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F253" w14:textId="77777777" w:rsidR="001A0500" w:rsidRDefault="001A0500" w:rsidP="009F225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it-IT"/>
        </w:rPr>
      </w:pPr>
      <w:r w:rsidRPr="009F225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it-IT"/>
        </w:rPr>
        <w:t>FACOLTA' DI SCIENZE DELL'UOMO E DELLA SOCIETA'</w:t>
      </w:r>
    </w:p>
    <w:p w14:paraId="70451BDD" w14:textId="77777777" w:rsidR="001049E9" w:rsidRPr="001049E9" w:rsidRDefault="001049E9" w:rsidP="009F225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it-IT"/>
        </w:rPr>
      </w:pPr>
    </w:p>
    <w:p w14:paraId="264AD297" w14:textId="77777777" w:rsidR="001049E9" w:rsidRDefault="001A0500" w:rsidP="00F26C5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it-IT"/>
        </w:rPr>
      </w:pPr>
      <w:r w:rsidRPr="0018579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it-IT"/>
        </w:rPr>
        <w:t xml:space="preserve">SCIENZE </w:t>
      </w:r>
      <w:r w:rsidR="00230D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it-IT"/>
        </w:rPr>
        <w:t xml:space="preserve">E TECNICHE </w:t>
      </w:r>
      <w:r w:rsidRPr="0018579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it-IT"/>
        </w:rPr>
        <w:t xml:space="preserve">DELLE ATTIVITA' MOTORIE </w:t>
      </w:r>
      <w:r w:rsidR="00230D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it-IT"/>
        </w:rPr>
        <w:t>PR</w:t>
      </w:r>
      <w:r w:rsidRPr="0018579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it-IT"/>
        </w:rPr>
        <w:t>E</w:t>
      </w:r>
      <w:r w:rsidR="00230D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it-IT"/>
        </w:rPr>
        <w:t>VENTIVE E ADATTATE LM-67</w:t>
      </w:r>
    </w:p>
    <w:p w14:paraId="1F7DB483" w14:textId="77777777" w:rsidR="009E3B12" w:rsidRDefault="009E3B12" w:rsidP="00F26C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 </w:t>
      </w:r>
    </w:p>
    <w:p w14:paraId="3482CE45" w14:textId="77777777" w:rsidR="001049E9" w:rsidRPr="001049E9" w:rsidRDefault="00DB4AA9" w:rsidP="001049E9">
      <w:pPr>
        <w:jc w:val="center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TEORIA E ME</w:t>
      </w:r>
      <w:r w:rsidR="001049E9" w:rsidRPr="001049E9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TODOLOGIA DELL’ALLENAMENTO SPORTIVO ADATTATO </w:t>
      </w:r>
    </w:p>
    <w:p w14:paraId="19300E40" w14:textId="0EA489D9" w:rsidR="009E3B12" w:rsidRDefault="009E3B12" w:rsidP="00F26C5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I ANNO 202</w:t>
      </w:r>
      <w:r w:rsidR="00704B7C">
        <w:rPr>
          <w:rFonts w:ascii="Times New Roman" w:eastAsia="Times New Roman" w:hAnsi="Times New Roman" w:cs="Times New Roman"/>
          <w:bCs/>
          <w:color w:val="000000"/>
          <w:lang w:eastAsia="it-IT"/>
        </w:rPr>
        <w:t>2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/202</w:t>
      </w:r>
      <w:r w:rsidR="00704B7C">
        <w:rPr>
          <w:rFonts w:ascii="Times New Roman" w:eastAsia="Times New Roman" w:hAnsi="Times New Roman" w:cs="Times New Roman"/>
          <w:bCs/>
          <w:color w:val="000000"/>
          <w:lang w:eastAsia="it-IT"/>
        </w:rPr>
        <w:t>3</w:t>
      </w:r>
      <w:r w:rsidR="00F26C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 </w:t>
      </w:r>
      <w:r w:rsidR="00704B7C">
        <w:rPr>
          <w:rFonts w:ascii="Times New Roman" w:eastAsia="Times New Roman" w:hAnsi="Times New Roman" w:cs="Times New Roman"/>
          <w:bCs/>
          <w:color w:val="000000"/>
          <w:lang w:eastAsia="it-IT"/>
        </w:rPr>
        <w:t>I SEM.</w:t>
      </w:r>
      <w:r w:rsidR="00F26C5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 </w:t>
      </w:r>
      <w:r w:rsidRPr="0018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LABORATORI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DI </w:t>
      </w:r>
      <w:r w:rsidR="00802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T</w:t>
      </w:r>
      <w:r w:rsidR="00626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ENNIS IN CARROZZINA </w:t>
      </w:r>
      <w:r w:rsidR="00230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30"/>
        <w:gridCol w:w="962"/>
        <w:gridCol w:w="925"/>
        <w:gridCol w:w="1831"/>
        <w:gridCol w:w="1701"/>
        <w:gridCol w:w="2126"/>
        <w:gridCol w:w="1701"/>
        <w:gridCol w:w="851"/>
      </w:tblGrid>
      <w:tr w:rsidR="00CA4198" w:rsidRPr="004D2F26" w14:paraId="6B94405C" w14:textId="77777777" w:rsidTr="00390CD3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7747" w14:textId="77777777" w:rsidR="00CA4198" w:rsidRPr="006849C5" w:rsidRDefault="00CA4198" w:rsidP="00CA419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1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CA50" w14:textId="77777777" w:rsidR="00CA4198" w:rsidRPr="006849C5" w:rsidRDefault="00CA4198" w:rsidP="00CA4198">
            <w:pPr>
              <w:rPr>
                <w:rFonts w:ascii="Times New Roman" w:eastAsia="Calibri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Incontr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201" w14:textId="77777777" w:rsidR="00CA4198" w:rsidRPr="006849C5" w:rsidRDefault="00CA4198" w:rsidP="00CA419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Luned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C6B" w14:textId="575CD758" w:rsidR="00CA4198" w:rsidRPr="006849C5" w:rsidRDefault="00704B7C" w:rsidP="00CA4198">
            <w:pPr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 xml:space="preserve">28 </w:t>
            </w:r>
            <w:proofErr w:type="gramStart"/>
            <w:r>
              <w:rPr>
                <w:rFonts w:ascii="Times New Roman" w:eastAsia="Calibri" w:hAnsi="Times New Roman" w:cs="Times New Roman"/>
                <w:lang w:eastAsia="it-IT"/>
              </w:rPr>
              <w:t>Novembre</w:t>
            </w:r>
            <w:proofErr w:type="gramEnd"/>
            <w:r>
              <w:rPr>
                <w:rFonts w:ascii="Times New Roman" w:eastAsia="Calibri" w:hAnsi="Times New Roman" w:cs="Times New Roman"/>
                <w:lang w:eastAsia="it-IT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165C" w14:textId="77777777" w:rsidR="00CA4198" w:rsidRPr="006849C5" w:rsidRDefault="00CA4198" w:rsidP="00CA419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7D3" w14:textId="77777777" w:rsidR="00CA4198" w:rsidRPr="004D2F26" w:rsidRDefault="00CA4198" w:rsidP="00CA419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94F" w14:textId="77777777" w:rsidR="00CA4198" w:rsidRPr="004D2F26" w:rsidRDefault="00CA4198" w:rsidP="00CA419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 14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0/1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342" w14:textId="77777777" w:rsidR="00CA4198" w:rsidRDefault="00CA4198" w:rsidP="00CA419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AULA</w:t>
            </w:r>
          </w:p>
        </w:tc>
      </w:tr>
      <w:tr w:rsidR="00704B7C" w:rsidRPr="004D2F26" w14:paraId="14D1A41D" w14:textId="77777777" w:rsidTr="00390CD3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EAE8" w14:textId="77777777" w:rsidR="00704B7C" w:rsidRPr="006849C5" w:rsidRDefault="00704B7C" w:rsidP="00704B7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2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85E6" w14:textId="77777777" w:rsidR="00704B7C" w:rsidRPr="006849C5" w:rsidRDefault="00704B7C" w:rsidP="00704B7C">
            <w:pPr>
              <w:rPr>
                <w:rFonts w:ascii="Times New Roman" w:eastAsia="Calibri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Incontr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8434" w14:textId="77777777" w:rsidR="00704B7C" w:rsidRPr="006849C5" w:rsidRDefault="00704B7C" w:rsidP="00704B7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Martedì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27C" w14:textId="5BDEF326" w:rsidR="00704B7C" w:rsidRPr="006849C5" w:rsidRDefault="00704B7C" w:rsidP="00704B7C">
            <w:pPr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 xml:space="preserve">29 </w:t>
            </w:r>
            <w:proofErr w:type="gramStart"/>
            <w:r>
              <w:rPr>
                <w:rFonts w:ascii="Times New Roman" w:eastAsia="Calibri" w:hAnsi="Times New Roman" w:cs="Times New Roman"/>
                <w:lang w:eastAsia="it-IT"/>
              </w:rPr>
              <w:t>Novembre</w:t>
            </w:r>
            <w:proofErr w:type="gramEnd"/>
            <w:r>
              <w:rPr>
                <w:rFonts w:ascii="Times New Roman" w:eastAsia="Calibri" w:hAnsi="Times New Roman" w:cs="Times New Roman"/>
                <w:lang w:eastAsia="it-IT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ED3D" w14:textId="1CDC9469" w:rsidR="00704B7C" w:rsidRPr="006849C5" w:rsidRDefault="00704B7C" w:rsidP="00704B7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re 09</w:t>
            </w: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00</w:t>
            </w: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/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4DD" w14:textId="59EEA08E" w:rsidR="00704B7C" w:rsidRPr="008025DE" w:rsidRDefault="00704B7C" w:rsidP="00704B7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8025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LA</w:t>
            </w:r>
            <w:r w:rsidR="00626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ISCIOTTO</w:t>
            </w:r>
            <w:r w:rsidR="00390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6267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E</w:t>
            </w:r>
            <w:r w:rsidR="00390C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N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4C0" w14:textId="77777777" w:rsidR="00704B7C" w:rsidRPr="004D2F26" w:rsidRDefault="00704B7C" w:rsidP="00704B7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1A5" w14:textId="77777777" w:rsidR="00704B7C" w:rsidRDefault="00704B7C" w:rsidP="00704B7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67E2" w:rsidRPr="004D2F26" w14:paraId="57F5160A" w14:textId="77777777" w:rsidTr="00390CD3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1B8F6" w14:textId="77777777" w:rsidR="006267E2" w:rsidRPr="006849C5" w:rsidRDefault="006267E2" w:rsidP="006267E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3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99B1" w14:textId="77777777" w:rsidR="006267E2" w:rsidRPr="006849C5" w:rsidRDefault="006267E2" w:rsidP="006267E2">
            <w:pPr>
              <w:rPr>
                <w:rFonts w:ascii="Times New Roman" w:eastAsia="Calibri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Incontr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23D1" w14:textId="15FCE4BE" w:rsidR="006267E2" w:rsidRPr="006849C5" w:rsidRDefault="006267E2" w:rsidP="006267E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Giovedì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0754" w14:textId="2B78218F" w:rsidR="006267E2" w:rsidRPr="006849C5" w:rsidRDefault="006267E2" w:rsidP="006267E2">
            <w:pPr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01</w:t>
            </w:r>
            <w:r w:rsidRPr="006849C5">
              <w:rPr>
                <w:rFonts w:ascii="Times New Roman" w:eastAsia="Calibri" w:hAnsi="Times New Roman" w:cs="Times New Roman"/>
                <w:lang w:eastAsia="it-IT"/>
              </w:rPr>
              <w:t xml:space="preserve"> </w:t>
            </w:r>
            <w:proofErr w:type="gramStart"/>
            <w:r w:rsidRPr="006849C5">
              <w:rPr>
                <w:rFonts w:ascii="Times New Roman" w:eastAsia="Calibri" w:hAnsi="Times New Roman" w:cs="Times New Roman"/>
                <w:lang w:eastAsia="it-IT"/>
              </w:rPr>
              <w:t>Dicembre</w:t>
            </w:r>
            <w:proofErr w:type="gramEnd"/>
            <w:r w:rsidRPr="006849C5">
              <w:rPr>
                <w:rFonts w:ascii="Times New Roman" w:eastAsia="Calibri" w:hAnsi="Times New Roman" w:cs="Times New Roman"/>
                <w:lang w:eastAsia="it-IT"/>
              </w:rPr>
              <w:t xml:space="preserve"> 2</w:t>
            </w:r>
            <w:r>
              <w:rPr>
                <w:rFonts w:ascii="Times New Roman" w:eastAsia="Calibri" w:hAnsi="Times New Roman" w:cs="Times New Roman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BD7" w14:textId="71183680" w:rsidR="006267E2" w:rsidRPr="006849C5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 09.00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0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747" w14:textId="63976850" w:rsidR="006267E2" w:rsidRPr="004D2F26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proofErr w:type="gramStart"/>
            <w:r w:rsidRPr="008025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L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ISCIOTTO  ENN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645" w14:textId="13F945E5" w:rsidR="006267E2" w:rsidRPr="004D2F26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911" w14:textId="775CB052" w:rsidR="006267E2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6267E2" w:rsidRPr="004D2F26" w14:paraId="5C2464BA" w14:textId="77777777" w:rsidTr="00C444C4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658E" w14:textId="77777777" w:rsidR="006267E2" w:rsidRPr="006849C5" w:rsidRDefault="006267E2" w:rsidP="006267E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4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F650" w14:textId="77777777" w:rsidR="006267E2" w:rsidRPr="006849C5" w:rsidRDefault="006267E2" w:rsidP="006267E2">
            <w:pPr>
              <w:rPr>
                <w:rFonts w:ascii="Times New Roman" w:eastAsia="Calibri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Incontr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537A" w14:textId="09101B07" w:rsidR="006267E2" w:rsidRPr="006849C5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6849C5">
              <w:rPr>
                <w:rFonts w:ascii="Times New Roman" w:eastAsia="Times New Roman" w:hAnsi="Times New Roman" w:cs="Times New Roman"/>
                <w:lang w:eastAsia="it-IT"/>
              </w:rPr>
              <w:t>Luned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EE7" w14:textId="777949D5" w:rsidR="006267E2" w:rsidRPr="006849C5" w:rsidRDefault="006267E2" w:rsidP="006267E2">
            <w:pPr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05</w:t>
            </w:r>
            <w:r w:rsidRPr="006849C5">
              <w:rPr>
                <w:rFonts w:ascii="Times New Roman" w:eastAsia="Calibri" w:hAnsi="Times New Roman" w:cs="Times New Roman"/>
                <w:lang w:eastAsia="it-IT"/>
              </w:rPr>
              <w:t xml:space="preserve"> </w:t>
            </w:r>
            <w:proofErr w:type="gramStart"/>
            <w:r w:rsidRPr="006849C5">
              <w:rPr>
                <w:rFonts w:ascii="Times New Roman" w:eastAsia="Calibri" w:hAnsi="Times New Roman" w:cs="Times New Roman"/>
                <w:lang w:eastAsia="it-IT"/>
              </w:rPr>
              <w:t>Dicembre</w:t>
            </w:r>
            <w:proofErr w:type="gramEnd"/>
            <w:r w:rsidRPr="006849C5">
              <w:rPr>
                <w:rFonts w:ascii="Times New Roman" w:eastAsia="Calibri" w:hAnsi="Times New Roman" w:cs="Times New Roman"/>
                <w:lang w:eastAsia="it-IT"/>
              </w:rPr>
              <w:t xml:space="preserve"> 2</w:t>
            </w:r>
            <w:r>
              <w:rPr>
                <w:rFonts w:ascii="Times New Roman" w:eastAsia="Calibri" w:hAnsi="Times New Roman" w:cs="Times New Roman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4481" w14:textId="214B770A" w:rsidR="006267E2" w:rsidRPr="006849C5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8BB" w14:textId="49E996D0" w:rsidR="006267E2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FF0B" w14:textId="0FF493B6" w:rsidR="006267E2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re 14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0/1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</w:t>
            </w:r>
            <w:r w:rsidRPr="004D2F26">
              <w:rPr>
                <w:rFonts w:ascii="Times New Roman" w:eastAsia="Times New Roman" w:hAnsi="Times New Roman" w:cs="Times New Roman"/>
                <w:bCs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C0F" w14:textId="51ED008A" w:rsidR="006267E2" w:rsidRDefault="006267E2" w:rsidP="006267E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AULA</w:t>
            </w:r>
          </w:p>
        </w:tc>
      </w:tr>
    </w:tbl>
    <w:p w14:paraId="7B392622" w14:textId="77777777" w:rsidR="004A1648" w:rsidRDefault="004A1648" w:rsidP="007C6407">
      <w:pPr>
        <w:tabs>
          <w:tab w:val="left" w:pos="9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119"/>
        <w:tblW w:w="3114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</w:tblGrid>
      <w:tr w:rsidR="00365445" w:rsidRPr="00A00229" w14:paraId="2ED17476" w14:textId="77777777" w:rsidTr="00365445">
        <w:trPr>
          <w:trHeight w:hRule="exact" w:val="340"/>
        </w:trPr>
        <w:tc>
          <w:tcPr>
            <w:tcW w:w="1129" w:type="dxa"/>
          </w:tcPr>
          <w:p w14:paraId="7F238A22" w14:textId="77777777" w:rsidR="00365445" w:rsidRPr="00CA7847" w:rsidRDefault="00365445" w:rsidP="00CC44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985" w:type="dxa"/>
          </w:tcPr>
          <w:p w14:paraId="11772F78" w14:textId="77777777" w:rsidR="00365445" w:rsidRPr="00CA7847" w:rsidRDefault="00365445" w:rsidP="00CC44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GNOME</w:t>
            </w:r>
          </w:p>
        </w:tc>
      </w:tr>
      <w:tr w:rsidR="00365445" w:rsidRPr="00A00229" w14:paraId="67DF6B12" w14:textId="77777777" w:rsidTr="00365445">
        <w:trPr>
          <w:trHeight w:hRule="exact" w:val="340"/>
        </w:trPr>
        <w:tc>
          <w:tcPr>
            <w:tcW w:w="1129" w:type="dxa"/>
          </w:tcPr>
          <w:p w14:paraId="346DA49D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D50FB64" w14:textId="110A1852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IBRIO</w:t>
            </w:r>
          </w:p>
        </w:tc>
      </w:tr>
      <w:tr w:rsidR="00365445" w:rsidRPr="00A00229" w14:paraId="1E12C24B" w14:textId="77777777" w:rsidTr="00365445">
        <w:trPr>
          <w:trHeight w:hRule="exact" w:val="340"/>
        </w:trPr>
        <w:tc>
          <w:tcPr>
            <w:tcW w:w="1129" w:type="dxa"/>
          </w:tcPr>
          <w:p w14:paraId="011B7DBD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6B37A3A" w14:textId="727239A0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BRANCIFORTE </w:t>
            </w:r>
          </w:p>
        </w:tc>
      </w:tr>
      <w:tr w:rsidR="00365445" w:rsidRPr="00A00229" w14:paraId="2D6D16DF" w14:textId="77777777" w:rsidTr="00365445">
        <w:trPr>
          <w:trHeight w:hRule="exact" w:val="340"/>
        </w:trPr>
        <w:tc>
          <w:tcPr>
            <w:tcW w:w="1129" w:type="dxa"/>
          </w:tcPr>
          <w:p w14:paraId="50B47EF4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377729F6" w14:textId="7C52F472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ALÀ </w:t>
            </w:r>
          </w:p>
        </w:tc>
      </w:tr>
      <w:tr w:rsidR="00365445" w:rsidRPr="00A00229" w14:paraId="46426E2D" w14:textId="77777777" w:rsidTr="00365445">
        <w:trPr>
          <w:trHeight w:hRule="exact" w:val="340"/>
        </w:trPr>
        <w:tc>
          <w:tcPr>
            <w:tcW w:w="1129" w:type="dxa"/>
          </w:tcPr>
          <w:p w14:paraId="4D132255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218EEFE" w14:textId="51CD3885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TEFANO</w:t>
            </w:r>
          </w:p>
        </w:tc>
      </w:tr>
      <w:tr w:rsidR="00365445" w:rsidRPr="00A00229" w14:paraId="69C721F0" w14:textId="77777777" w:rsidTr="00365445">
        <w:trPr>
          <w:trHeight w:hRule="exact" w:val="340"/>
        </w:trPr>
        <w:tc>
          <w:tcPr>
            <w:tcW w:w="1129" w:type="dxa"/>
          </w:tcPr>
          <w:p w14:paraId="7D8982F2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F716C83" w14:textId="307082D7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QUATTRO</w:t>
            </w:r>
          </w:p>
        </w:tc>
      </w:tr>
      <w:tr w:rsidR="00365445" w:rsidRPr="00A00229" w14:paraId="7E90CB49" w14:textId="77777777" w:rsidTr="00365445">
        <w:trPr>
          <w:trHeight w:hRule="exact" w:val="340"/>
        </w:trPr>
        <w:tc>
          <w:tcPr>
            <w:tcW w:w="1129" w:type="dxa"/>
          </w:tcPr>
          <w:p w14:paraId="176DEB1A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EE10209" w14:textId="1B756BA7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ORNAIA </w:t>
            </w:r>
          </w:p>
        </w:tc>
      </w:tr>
      <w:tr w:rsidR="00365445" w:rsidRPr="00A00229" w14:paraId="54649443" w14:textId="77777777" w:rsidTr="00365445">
        <w:trPr>
          <w:trHeight w:hRule="exact" w:val="340"/>
        </w:trPr>
        <w:tc>
          <w:tcPr>
            <w:tcW w:w="1129" w:type="dxa"/>
          </w:tcPr>
          <w:p w14:paraId="13D3BEB6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3D480417" w14:textId="1120E1B7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ACONA</w:t>
            </w:r>
          </w:p>
        </w:tc>
      </w:tr>
      <w:tr w:rsidR="00365445" w:rsidRPr="00A00229" w14:paraId="29F20A6D" w14:textId="77777777" w:rsidTr="00365445">
        <w:trPr>
          <w:trHeight w:hRule="exact" w:val="340"/>
        </w:trPr>
        <w:tc>
          <w:tcPr>
            <w:tcW w:w="1129" w:type="dxa"/>
          </w:tcPr>
          <w:p w14:paraId="31989EE4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7144E6B" w14:textId="4CE8DE87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ANZA</w:t>
            </w:r>
          </w:p>
        </w:tc>
      </w:tr>
      <w:tr w:rsidR="00365445" w:rsidRPr="00A00229" w14:paraId="363079FF" w14:textId="77777777" w:rsidTr="00365445">
        <w:trPr>
          <w:trHeight w:hRule="exact" w:val="340"/>
        </w:trPr>
        <w:tc>
          <w:tcPr>
            <w:tcW w:w="1129" w:type="dxa"/>
          </w:tcPr>
          <w:p w14:paraId="4586B830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C54D2F1" w14:textId="325D3AB1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OMBARDO </w:t>
            </w:r>
          </w:p>
        </w:tc>
      </w:tr>
      <w:tr w:rsidR="00365445" w:rsidRPr="00A00229" w14:paraId="00142815" w14:textId="77777777" w:rsidTr="00365445">
        <w:trPr>
          <w:trHeight w:hRule="exact" w:val="340"/>
        </w:trPr>
        <w:tc>
          <w:tcPr>
            <w:tcW w:w="1129" w:type="dxa"/>
          </w:tcPr>
          <w:p w14:paraId="7CC4EC26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9A4622C" w14:textId="0B4CC3E1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OMBARDO </w:t>
            </w:r>
          </w:p>
        </w:tc>
      </w:tr>
      <w:tr w:rsidR="00365445" w:rsidRPr="00A00229" w14:paraId="0C0E3E1A" w14:textId="77777777" w:rsidTr="00365445">
        <w:trPr>
          <w:trHeight w:hRule="exact" w:val="340"/>
        </w:trPr>
        <w:tc>
          <w:tcPr>
            <w:tcW w:w="1129" w:type="dxa"/>
          </w:tcPr>
          <w:p w14:paraId="205253EB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16A313F" w14:textId="1C2BA9A9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CIGNANO</w:t>
            </w:r>
          </w:p>
        </w:tc>
      </w:tr>
      <w:tr w:rsidR="00365445" w:rsidRPr="00A00229" w14:paraId="21018153" w14:textId="77777777" w:rsidTr="00365445">
        <w:trPr>
          <w:trHeight w:hRule="exact" w:val="340"/>
        </w:trPr>
        <w:tc>
          <w:tcPr>
            <w:tcW w:w="1129" w:type="dxa"/>
          </w:tcPr>
          <w:p w14:paraId="19712332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45FEE09" w14:textId="41DE93E7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CINI</w:t>
            </w:r>
          </w:p>
        </w:tc>
      </w:tr>
      <w:tr w:rsidR="00365445" w:rsidRPr="00A00229" w14:paraId="09516D9A" w14:textId="77777777" w:rsidTr="00365445">
        <w:trPr>
          <w:trHeight w:hRule="exact" w:val="340"/>
        </w:trPr>
        <w:tc>
          <w:tcPr>
            <w:tcW w:w="1129" w:type="dxa"/>
          </w:tcPr>
          <w:p w14:paraId="51CB1502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6F1CEFB" w14:textId="36BCE9C0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TRETTA</w:t>
            </w:r>
          </w:p>
        </w:tc>
      </w:tr>
      <w:tr w:rsidR="00365445" w:rsidRPr="00A00229" w14:paraId="5780D483" w14:textId="77777777" w:rsidTr="00365445">
        <w:trPr>
          <w:trHeight w:hRule="exact" w:val="340"/>
        </w:trPr>
        <w:tc>
          <w:tcPr>
            <w:tcW w:w="1129" w:type="dxa"/>
          </w:tcPr>
          <w:p w14:paraId="13E653C3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62816C4" w14:textId="062F8433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ISI</w:t>
            </w:r>
          </w:p>
        </w:tc>
      </w:tr>
      <w:tr w:rsidR="00365445" w:rsidRPr="00A00229" w14:paraId="46B0F7C1" w14:textId="77777777" w:rsidTr="00365445">
        <w:trPr>
          <w:trHeight w:hRule="exact" w:val="340"/>
        </w:trPr>
        <w:tc>
          <w:tcPr>
            <w:tcW w:w="1129" w:type="dxa"/>
          </w:tcPr>
          <w:p w14:paraId="04658D12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6E19918" w14:textId="0EAC9E3A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ULVIRENTI </w:t>
            </w:r>
          </w:p>
        </w:tc>
      </w:tr>
      <w:tr w:rsidR="00365445" w:rsidRPr="00A00229" w14:paraId="13174B25" w14:textId="77777777" w:rsidTr="00365445">
        <w:trPr>
          <w:trHeight w:hRule="exact" w:val="340"/>
        </w:trPr>
        <w:tc>
          <w:tcPr>
            <w:tcW w:w="1129" w:type="dxa"/>
          </w:tcPr>
          <w:p w14:paraId="0E1D85AD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D9DFA2B" w14:textId="5CFD198E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RALLO</w:t>
            </w:r>
          </w:p>
        </w:tc>
      </w:tr>
      <w:tr w:rsidR="00365445" w:rsidRPr="00A00229" w14:paraId="1D7E517F" w14:textId="77777777" w:rsidTr="00365445">
        <w:trPr>
          <w:trHeight w:hRule="exact" w:val="340"/>
        </w:trPr>
        <w:tc>
          <w:tcPr>
            <w:tcW w:w="1129" w:type="dxa"/>
          </w:tcPr>
          <w:p w14:paraId="7FAA7DC4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AA7B24D" w14:textId="7D03D42C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RDANICO</w:t>
            </w:r>
          </w:p>
        </w:tc>
      </w:tr>
      <w:tr w:rsidR="00365445" w:rsidRPr="00A00229" w14:paraId="228E6085" w14:textId="77777777" w:rsidTr="00365445">
        <w:trPr>
          <w:trHeight w:hRule="exact" w:val="340"/>
        </w:trPr>
        <w:tc>
          <w:tcPr>
            <w:tcW w:w="1129" w:type="dxa"/>
          </w:tcPr>
          <w:p w14:paraId="12092984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48A5F29" w14:textId="1C87FDBA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IESTE</w:t>
            </w:r>
          </w:p>
        </w:tc>
      </w:tr>
      <w:tr w:rsidR="00365445" w:rsidRPr="00A00229" w14:paraId="6DF8403C" w14:textId="77777777" w:rsidTr="00365445">
        <w:trPr>
          <w:trHeight w:hRule="exact" w:val="340"/>
        </w:trPr>
        <w:tc>
          <w:tcPr>
            <w:tcW w:w="1129" w:type="dxa"/>
          </w:tcPr>
          <w:p w14:paraId="4B199772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FD3D50B" w14:textId="4A4C528B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OVATO</w:t>
            </w:r>
          </w:p>
        </w:tc>
      </w:tr>
      <w:tr w:rsidR="00365445" w:rsidRPr="00A00229" w14:paraId="26E84B4E" w14:textId="77777777" w:rsidTr="00365445">
        <w:trPr>
          <w:trHeight w:hRule="exact" w:val="340"/>
        </w:trPr>
        <w:tc>
          <w:tcPr>
            <w:tcW w:w="1129" w:type="dxa"/>
          </w:tcPr>
          <w:p w14:paraId="67C52C9D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24D75C1" w14:textId="760BE04A" w:rsidR="00365445" w:rsidRPr="00CA4198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ARNERI</w:t>
            </w:r>
          </w:p>
        </w:tc>
      </w:tr>
      <w:tr w:rsidR="00365445" w:rsidRPr="00A00229" w14:paraId="72029824" w14:textId="77777777" w:rsidTr="00365445">
        <w:trPr>
          <w:trHeight w:hRule="exact" w:val="340"/>
        </w:trPr>
        <w:tc>
          <w:tcPr>
            <w:tcW w:w="1129" w:type="dxa"/>
          </w:tcPr>
          <w:p w14:paraId="389DC19C" w14:textId="77777777" w:rsidR="00365445" w:rsidRPr="00A00229" w:rsidRDefault="00365445" w:rsidP="00160B9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7194216" w14:textId="2E12CAEE" w:rsidR="00365445" w:rsidRPr="007B3A89" w:rsidRDefault="00365445" w:rsidP="00160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3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GIUDICE</w:t>
            </w:r>
          </w:p>
        </w:tc>
      </w:tr>
    </w:tbl>
    <w:p w14:paraId="786BFF49" w14:textId="77777777" w:rsidR="00A00229" w:rsidRDefault="00A00229" w:rsidP="00F26C50">
      <w:pPr>
        <w:tabs>
          <w:tab w:val="left" w:pos="9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it-IT"/>
        </w:rPr>
      </w:pPr>
    </w:p>
    <w:sectPr w:rsidR="00A00229" w:rsidSect="00F26C50">
      <w:pgSz w:w="11906" w:h="16838"/>
      <w:pgMar w:top="284" w:right="28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56"/>
    <w:multiLevelType w:val="hybridMultilevel"/>
    <w:tmpl w:val="BD666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9E"/>
    <w:multiLevelType w:val="hybridMultilevel"/>
    <w:tmpl w:val="A10CB3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50454D"/>
    <w:multiLevelType w:val="hybridMultilevel"/>
    <w:tmpl w:val="AC5E2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113B"/>
    <w:multiLevelType w:val="hybridMultilevel"/>
    <w:tmpl w:val="5DE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0A80"/>
    <w:multiLevelType w:val="hybridMultilevel"/>
    <w:tmpl w:val="23FE3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3A30"/>
    <w:multiLevelType w:val="hybridMultilevel"/>
    <w:tmpl w:val="0DE6B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809EC"/>
    <w:multiLevelType w:val="hybridMultilevel"/>
    <w:tmpl w:val="C56C79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05C"/>
    <w:multiLevelType w:val="hybridMultilevel"/>
    <w:tmpl w:val="EDEE6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52C44"/>
    <w:multiLevelType w:val="hybridMultilevel"/>
    <w:tmpl w:val="EDEE6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4237"/>
    <w:multiLevelType w:val="hybridMultilevel"/>
    <w:tmpl w:val="EDEE6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7582">
    <w:abstractNumId w:val="6"/>
  </w:num>
  <w:num w:numId="2" w16cid:durableId="398862816">
    <w:abstractNumId w:val="1"/>
  </w:num>
  <w:num w:numId="3" w16cid:durableId="2105493797">
    <w:abstractNumId w:val="8"/>
  </w:num>
  <w:num w:numId="4" w16cid:durableId="652562166">
    <w:abstractNumId w:val="9"/>
  </w:num>
  <w:num w:numId="5" w16cid:durableId="1006640753">
    <w:abstractNumId w:val="7"/>
  </w:num>
  <w:num w:numId="6" w16cid:durableId="1176189900">
    <w:abstractNumId w:val="0"/>
  </w:num>
  <w:num w:numId="7" w16cid:durableId="1119256461">
    <w:abstractNumId w:val="4"/>
  </w:num>
  <w:num w:numId="8" w16cid:durableId="1114864179">
    <w:abstractNumId w:val="5"/>
  </w:num>
  <w:num w:numId="9" w16cid:durableId="919290005">
    <w:abstractNumId w:val="2"/>
  </w:num>
  <w:num w:numId="10" w16cid:durableId="304089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00"/>
    <w:rsid w:val="00001868"/>
    <w:rsid w:val="00012EAD"/>
    <w:rsid w:val="00021062"/>
    <w:rsid w:val="00047138"/>
    <w:rsid w:val="000518BB"/>
    <w:rsid w:val="00057DCB"/>
    <w:rsid w:val="00064D17"/>
    <w:rsid w:val="00075DBB"/>
    <w:rsid w:val="000870DC"/>
    <w:rsid w:val="000872E5"/>
    <w:rsid w:val="000902C0"/>
    <w:rsid w:val="00093052"/>
    <w:rsid w:val="000A063E"/>
    <w:rsid w:val="000A3B76"/>
    <w:rsid w:val="000C33E2"/>
    <w:rsid w:val="000D092C"/>
    <w:rsid w:val="000D576E"/>
    <w:rsid w:val="000E2125"/>
    <w:rsid w:val="000E3BAF"/>
    <w:rsid w:val="000E65BE"/>
    <w:rsid w:val="000E74AA"/>
    <w:rsid w:val="000F1EFC"/>
    <w:rsid w:val="001049E9"/>
    <w:rsid w:val="0010724B"/>
    <w:rsid w:val="001156B1"/>
    <w:rsid w:val="00117E41"/>
    <w:rsid w:val="0012150E"/>
    <w:rsid w:val="00134F9A"/>
    <w:rsid w:val="001373D4"/>
    <w:rsid w:val="00141D1B"/>
    <w:rsid w:val="00145906"/>
    <w:rsid w:val="00160B99"/>
    <w:rsid w:val="00161F88"/>
    <w:rsid w:val="0016251E"/>
    <w:rsid w:val="00165B49"/>
    <w:rsid w:val="0017546D"/>
    <w:rsid w:val="00177269"/>
    <w:rsid w:val="00184483"/>
    <w:rsid w:val="00185791"/>
    <w:rsid w:val="00185A5A"/>
    <w:rsid w:val="00193593"/>
    <w:rsid w:val="001A0500"/>
    <w:rsid w:val="001B3D0B"/>
    <w:rsid w:val="001C7CAD"/>
    <w:rsid w:val="001D424C"/>
    <w:rsid w:val="001D78EC"/>
    <w:rsid w:val="0020630D"/>
    <w:rsid w:val="002174B6"/>
    <w:rsid w:val="00230CAB"/>
    <w:rsid w:val="00230D39"/>
    <w:rsid w:val="00263AAE"/>
    <w:rsid w:val="00273B3C"/>
    <w:rsid w:val="002756A4"/>
    <w:rsid w:val="0028324A"/>
    <w:rsid w:val="002860C7"/>
    <w:rsid w:val="00286E10"/>
    <w:rsid w:val="00287918"/>
    <w:rsid w:val="0029029E"/>
    <w:rsid w:val="002A651A"/>
    <w:rsid w:val="002B47D9"/>
    <w:rsid w:val="002B7002"/>
    <w:rsid w:val="002D148F"/>
    <w:rsid w:val="002D31BD"/>
    <w:rsid w:val="002D52BC"/>
    <w:rsid w:val="002E009A"/>
    <w:rsid w:val="002F02BA"/>
    <w:rsid w:val="002F158F"/>
    <w:rsid w:val="002F4574"/>
    <w:rsid w:val="002F5205"/>
    <w:rsid w:val="00301DB9"/>
    <w:rsid w:val="00306642"/>
    <w:rsid w:val="00314403"/>
    <w:rsid w:val="00321B81"/>
    <w:rsid w:val="0033013A"/>
    <w:rsid w:val="0033582C"/>
    <w:rsid w:val="0034624C"/>
    <w:rsid w:val="003468B3"/>
    <w:rsid w:val="00354F5A"/>
    <w:rsid w:val="00365445"/>
    <w:rsid w:val="0038013D"/>
    <w:rsid w:val="00390CD3"/>
    <w:rsid w:val="0039141D"/>
    <w:rsid w:val="00392227"/>
    <w:rsid w:val="003A0992"/>
    <w:rsid w:val="003A4E73"/>
    <w:rsid w:val="003B7556"/>
    <w:rsid w:val="003D7DAF"/>
    <w:rsid w:val="00406016"/>
    <w:rsid w:val="00420674"/>
    <w:rsid w:val="00420CC9"/>
    <w:rsid w:val="004255D0"/>
    <w:rsid w:val="004334AD"/>
    <w:rsid w:val="00440939"/>
    <w:rsid w:val="004436B0"/>
    <w:rsid w:val="0046522B"/>
    <w:rsid w:val="00480B51"/>
    <w:rsid w:val="004872BE"/>
    <w:rsid w:val="00497765"/>
    <w:rsid w:val="004A1648"/>
    <w:rsid w:val="004A2F75"/>
    <w:rsid w:val="004B2F79"/>
    <w:rsid w:val="004D2F26"/>
    <w:rsid w:val="004D45BC"/>
    <w:rsid w:val="004D6A23"/>
    <w:rsid w:val="004E4141"/>
    <w:rsid w:val="004E4FE6"/>
    <w:rsid w:val="004E75B2"/>
    <w:rsid w:val="00505D83"/>
    <w:rsid w:val="0051703A"/>
    <w:rsid w:val="00517E13"/>
    <w:rsid w:val="0052258F"/>
    <w:rsid w:val="00522C7F"/>
    <w:rsid w:val="00542991"/>
    <w:rsid w:val="0054306C"/>
    <w:rsid w:val="0054604A"/>
    <w:rsid w:val="00566F5A"/>
    <w:rsid w:val="0057672C"/>
    <w:rsid w:val="00580CD3"/>
    <w:rsid w:val="0058472B"/>
    <w:rsid w:val="00587197"/>
    <w:rsid w:val="00587E5F"/>
    <w:rsid w:val="005911FE"/>
    <w:rsid w:val="00595793"/>
    <w:rsid w:val="00596063"/>
    <w:rsid w:val="005A2E4B"/>
    <w:rsid w:val="005B7970"/>
    <w:rsid w:val="005E42D2"/>
    <w:rsid w:val="005E614F"/>
    <w:rsid w:val="005E6FD3"/>
    <w:rsid w:val="00625605"/>
    <w:rsid w:val="00626314"/>
    <w:rsid w:val="006267E2"/>
    <w:rsid w:val="00635625"/>
    <w:rsid w:val="006534F1"/>
    <w:rsid w:val="0066150C"/>
    <w:rsid w:val="00677C39"/>
    <w:rsid w:val="00682B62"/>
    <w:rsid w:val="006B1C68"/>
    <w:rsid w:val="006D29E6"/>
    <w:rsid w:val="006D2D4C"/>
    <w:rsid w:val="006E6AA4"/>
    <w:rsid w:val="00703530"/>
    <w:rsid w:val="00704B7C"/>
    <w:rsid w:val="007145D7"/>
    <w:rsid w:val="00715E74"/>
    <w:rsid w:val="00717BE9"/>
    <w:rsid w:val="0072153F"/>
    <w:rsid w:val="00733D2E"/>
    <w:rsid w:val="00737380"/>
    <w:rsid w:val="00741CEC"/>
    <w:rsid w:val="007438BA"/>
    <w:rsid w:val="007516F2"/>
    <w:rsid w:val="00755FE9"/>
    <w:rsid w:val="0076167F"/>
    <w:rsid w:val="007655E2"/>
    <w:rsid w:val="00767D47"/>
    <w:rsid w:val="0077068C"/>
    <w:rsid w:val="00774560"/>
    <w:rsid w:val="00795016"/>
    <w:rsid w:val="007A03BF"/>
    <w:rsid w:val="007A5073"/>
    <w:rsid w:val="007A79DC"/>
    <w:rsid w:val="007B2700"/>
    <w:rsid w:val="007B6AA2"/>
    <w:rsid w:val="007B75D8"/>
    <w:rsid w:val="007C054A"/>
    <w:rsid w:val="007C10F3"/>
    <w:rsid w:val="007C6407"/>
    <w:rsid w:val="007D6899"/>
    <w:rsid w:val="007E127E"/>
    <w:rsid w:val="007F102A"/>
    <w:rsid w:val="007F6216"/>
    <w:rsid w:val="007F6BED"/>
    <w:rsid w:val="007F7A1B"/>
    <w:rsid w:val="008025DE"/>
    <w:rsid w:val="008043C3"/>
    <w:rsid w:val="00805CF1"/>
    <w:rsid w:val="0080724B"/>
    <w:rsid w:val="00814273"/>
    <w:rsid w:val="00816547"/>
    <w:rsid w:val="00825281"/>
    <w:rsid w:val="00843FFA"/>
    <w:rsid w:val="00850D59"/>
    <w:rsid w:val="00863C0F"/>
    <w:rsid w:val="0087148A"/>
    <w:rsid w:val="008A2BB7"/>
    <w:rsid w:val="008A2D57"/>
    <w:rsid w:val="008D3A83"/>
    <w:rsid w:val="008D5A2F"/>
    <w:rsid w:val="008E1B9D"/>
    <w:rsid w:val="008E640A"/>
    <w:rsid w:val="008E7A81"/>
    <w:rsid w:val="00907331"/>
    <w:rsid w:val="00907DFE"/>
    <w:rsid w:val="00910CF1"/>
    <w:rsid w:val="0091185E"/>
    <w:rsid w:val="00922A59"/>
    <w:rsid w:val="00926486"/>
    <w:rsid w:val="0093285B"/>
    <w:rsid w:val="0094486E"/>
    <w:rsid w:val="00953743"/>
    <w:rsid w:val="00954B8D"/>
    <w:rsid w:val="0096228C"/>
    <w:rsid w:val="00967DAE"/>
    <w:rsid w:val="00974778"/>
    <w:rsid w:val="00985703"/>
    <w:rsid w:val="009908CB"/>
    <w:rsid w:val="00995359"/>
    <w:rsid w:val="009A01A6"/>
    <w:rsid w:val="009B07FE"/>
    <w:rsid w:val="009B7F93"/>
    <w:rsid w:val="009C5678"/>
    <w:rsid w:val="009D33B6"/>
    <w:rsid w:val="009D6F5F"/>
    <w:rsid w:val="009D74F7"/>
    <w:rsid w:val="009E0675"/>
    <w:rsid w:val="009E0BCB"/>
    <w:rsid w:val="009E3B12"/>
    <w:rsid w:val="009E541A"/>
    <w:rsid w:val="009E640C"/>
    <w:rsid w:val="009F2251"/>
    <w:rsid w:val="00A00229"/>
    <w:rsid w:val="00A05E65"/>
    <w:rsid w:val="00A12C2F"/>
    <w:rsid w:val="00A13F69"/>
    <w:rsid w:val="00A30A25"/>
    <w:rsid w:val="00A30AA0"/>
    <w:rsid w:val="00A36581"/>
    <w:rsid w:val="00A407B7"/>
    <w:rsid w:val="00A50DAB"/>
    <w:rsid w:val="00A86D9E"/>
    <w:rsid w:val="00AA17A6"/>
    <w:rsid w:val="00AB03B2"/>
    <w:rsid w:val="00AC4E5B"/>
    <w:rsid w:val="00AD4FA1"/>
    <w:rsid w:val="00B1585A"/>
    <w:rsid w:val="00B2055F"/>
    <w:rsid w:val="00B52255"/>
    <w:rsid w:val="00B53AF0"/>
    <w:rsid w:val="00B57A9D"/>
    <w:rsid w:val="00B72BDF"/>
    <w:rsid w:val="00B862C5"/>
    <w:rsid w:val="00BA79F9"/>
    <w:rsid w:val="00BB6ADB"/>
    <w:rsid w:val="00BE0CD9"/>
    <w:rsid w:val="00BE6A25"/>
    <w:rsid w:val="00BF7064"/>
    <w:rsid w:val="00C04551"/>
    <w:rsid w:val="00C06DD8"/>
    <w:rsid w:val="00C170E8"/>
    <w:rsid w:val="00C27BA9"/>
    <w:rsid w:val="00C34AA1"/>
    <w:rsid w:val="00C40C98"/>
    <w:rsid w:val="00C50763"/>
    <w:rsid w:val="00C52ACD"/>
    <w:rsid w:val="00C64C57"/>
    <w:rsid w:val="00C6540B"/>
    <w:rsid w:val="00C67B16"/>
    <w:rsid w:val="00C871E3"/>
    <w:rsid w:val="00C94B42"/>
    <w:rsid w:val="00CA4198"/>
    <w:rsid w:val="00CA7847"/>
    <w:rsid w:val="00CB509B"/>
    <w:rsid w:val="00CB672E"/>
    <w:rsid w:val="00CC44C7"/>
    <w:rsid w:val="00CC7CC7"/>
    <w:rsid w:val="00CE448E"/>
    <w:rsid w:val="00CE4A29"/>
    <w:rsid w:val="00CE6BA0"/>
    <w:rsid w:val="00CF4C15"/>
    <w:rsid w:val="00CF62AD"/>
    <w:rsid w:val="00D1713D"/>
    <w:rsid w:val="00D23435"/>
    <w:rsid w:val="00D26711"/>
    <w:rsid w:val="00D31444"/>
    <w:rsid w:val="00D34A4B"/>
    <w:rsid w:val="00D467A3"/>
    <w:rsid w:val="00D51FBC"/>
    <w:rsid w:val="00D522B1"/>
    <w:rsid w:val="00D61D71"/>
    <w:rsid w:val="00D67AB6"/>
    <w:rsid w:val="00D67F60"/>
    <w:rsid w:val="00D77308"/>
    <w:rsid w:val="00D935E1"/>
    <w:rsid w:val="00DB4AA9"/>
    <w:rsid w:val="00DC0CA1"/>
    <w:rsid w:val="00DD3C91"/>
    <w:rsid w:val="00DE3C45"/>
    <w:rsid w:val="00DE601E"/>
    <w:rsid w:val="00DF2FC8"/>
    <w:rsid w:val="00DF77E8"/>
    <w:rsid w:val="00DF7977"/>
    <w:rsid w:val="00E04D9D"/>
    <w:rsid w:val="00E054BB"/>
    <w:rsid w:val="00E22763"/>
    <w:rsid w:val="00E5184F"/>
    <w:rsid w:val="00E65545"/>
    <w:rsid w:val="00E674D8"/>
    <w:rsid w:val="00E70527"/>
    <w:rsid w:val="00E80B50"/>
    <w:rsid w:val="00E80C88"/>
    <w:rsid w:val="00E82683"/>
    <w:rsid w:val="00E8319D"/>
    <w:rsid w:val="00E8397A"/>
    <w:rsid w:val="00E86C7F"/>
    <w:rsid w:val="00E92576"/>
    <w:rsid w:val="00E9712D"/>
    <w:rsid w:val="00EA5436"/>
    <w:rsid w:val="00EA7B45"/>
    <w:rsid w:val="00EB4888"/>
    <w:rsid w:val="00ED772F"/>
    <w:rsid w:val="00EE5642"/>
    <w:rsid w:val="00F02409"/>
    <w:rsid w:val="00F03096"/>
    <w:rsid w:val="00F26C50"/>
    <w:rsid w:val="00F315A4"/>
    <w:rsid w:val="00F37C2A"/>
    <w:rsid w:val="00F40D22"/>
    <w:rsid w:val="00F533F8"/>
    <w:rsid w:val="00F546B9"/>
    <w:rsid w:val="00F578A1"/>
    <w:rsid w:val="00F641D2"/>
    <w:rsid w:val="00F64837"/>
    <w:rsid w:val="00F65995"/>
    <w:rsid w:val="00F74E70"/>
    <w:rsid w:val="00F86151"/>
    <w:rsid w:val="00F94DEA"/>
    <w:rsid w:val="00FB0BBB"/>
    <w:rsid w:val="00FD4D2E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BF21"/>
  <w15:docId w15:val="{807B9D2F-63AF-429D-B4F0-7CFE10AA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0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A050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0500"/>
    <w:rPr>
      <w:color w:val="800080"/>
      <w:u w:val="single"/>
    </w:rPr>
  </w:style>
  <w:style w:type="paragraph" w:customStyle="1" w:styleId="xl65">
    <w:name w:val="xl65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1A0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1A05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1A0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1A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78">
    <w:name w:val="xl78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2">
    <w:name w:val="xl82"/>
    <w:basedOn w:val="Normale"/>
    <w:rsid w:val="001A0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1A0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1A0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5">
    <w:name w:val="xl85"/>
    <w:basedOn w:val="Normale"/>
    <w:rsid w:val="001A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A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3C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89D6-D9FD-41D4-9A41-4711764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</dc:creator>
  <cp:lastModifiedBy>gruppo 6</cp:lastModifiedBy>
  <cp:revision>3</cp:revision>
  <cp:lastPrinted>2021-12-07T15:36:00Z</cp:lastPrinted>
  <dcterms:created xsi:type="dcterms:W3CDTF">2022-11-25T12:54:00Z</dcterms:created>
  <dcterms:modified xsi:type="dcterms:W3CDTF">2022-11-25T12:54:00Z</dcterms:modified>
</cp:coreProperties>
</file>